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4F982" w14:textId="77777777" w:rsidR="002D1807" w:rsidRPr="009B0AF0" w:rsidRDefault="003D7E20" w:rsidP="007047AB">
      <w:pPr>
        <w:jc w:val="center"/>
        <w:rPr>
          <w:rFonts w:ascii="Arial" w:hAnsi="Arial" w:cs="Arial"/>
          <w:b/>
          <w:noProof/>
          <w:sz w:val="28"/>
          <w:lang w:eastAsia="es-CL"/>
        </w:rPr>
      </w:pPr>
      <w:r>
        <w:rPr>
          <w:rFonts w:ascii="Arial" w:hAnsi="Arial" w:cs="Arial"/>
          <w:b/>
          <w:noProof/>
          <w:sz w:val="28"/>
          <w:lang w:eastAsia="es-CL"/>
        </w:rPr>
        <w:drawing>
          <wp:inline distT="0" distB="0" distL="0" distR="0" wp14:anchorId="6BACCF57" wp14:editId="5F9B3BAF">
            <wp:extent cx="1654810" cy="522605"/>
            <wp:effectExtent l="0" t="0" r="0" b="10795"/>
            <wp:docPr id="1" name="Imagen 1" descr="logo dept Obst (1)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ept Obst (1) cop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4FC58" w14:textId="77777777" w:rsidR="002D1807" w:rsidRDefault="002D1807" w:rsidP="007047AB">
      <w:pPr>
        <w:jc w:val="center"/>
        <w:rPr>
          <w:rFonts w:ascii="Arial" w:hAnsi="Arial" w:cs="Arial"/>
          <w:b/>
          <w:noProof/>
          <w:sz w:val="28"/>
          <w:lang w:eastAsia="es-CL"/>
        </w:rPr>
      </w:pPr>
    </w:p>
    <w:p w14:paraId="1A918939" w14:textId="77777777" w:rsidR="007047AB" w:rsidRPr="00156BAA" w:rsidRDefault="00A2338B" w:rsidP="007047AB">
      <w:pPr>
        <w:jc w:val="center"/>
        <w:rPr>
          <w:rFonts w:ascii="Calibri" w:hAnsi="Calibri" w:cs="Arial"/>
          <w:b/>
          <w:noProof/>
          <w:sz w:val="22"/>
          <w:szCs w:val="22"/>
          <w:lang w:eastAsia="es-CL"/>
        </w:rPr>
      </w:pPr>
      <w:r w:rsidRPr="00156BAA">
        <w:rPr>
          <w:rFonts w:ascii="Calibri" w:hAnsi="Calibri" w:cs="Arial"/>
          <w:b/>
          <w:noProof/>
          <w:sz w:val="22"/>
          <w:szCs w:val="22"/>
          <w:lang w:eastAsia="es-CL"/>
        </w:rPr>
        <w:t>UNIVERSIDAD DE CHILE</w:t>
      </w:r>
      <w:r w:rsidR="008C4474">
        <w:rPr>
          <w:rFonts w:ascii="Calibri" w:hAnsi="Calibri" w:cs="Arial"/>
          <w:b/>
          <w:noProof/>
          <w:sz w:val="22"/>
          <w:szCs w:val="22"/>
          <w:lang w:eastAsia="es-CL"/>
        </w:rPr>
        <w:t>.</w:t>
      </w:r>
    </w:p>
    <w:p w14:paraId="5C4A0D99" w14:textId="77777777" w:rsidR="00BD16C8" w:rsidRPr="00156BAA" w:rsidRDefault="00A2338B" w:rsidP="00127803">
      <w:pPr>
        <w:jc w:val="center"/>
        <w:rPr>
          <w:rFonts w:ascii="Calibri" w:hAnsi="Calibri" w:cs="Arial"/>
          <w:b/>
          <w:noProof/>
          <w:sz w:val="22"/>
          <w:szCs w:val="22"/>
          <w:lang w:eastAsia="es-CL"/>
        </w:rPr>
      </w:pPr>
      <w:r w:rsidRPr="00156BAA">
        <w:rPr>
          <w:rFonts w:ascii="Calibri" w:hAnsi="Calibri" w:cs="Arial"/>
          <w:b/>
          <w:noProof/>
          <w:sz w:val="22"/>
          <w:szCs w:val="22"/>
          <w:lang w:eastAsia="es-CL"/>
        </w:rPr>
        <w:t>DEPARTAMENTO DE PROMOCION DE DE LA SALUD DE LA MUJER Y EL RECIEN NACIDO.</w:t>
      </w:r>
    </w:p>
    <w:p w14:paraId="1FF881C6" w14:textId="77777777" w:rsidR="00127803" w:rsidRDefault="00A2338B" w:rsidP="007047AB">
      <w:pPr>
        <w:jc w:val="center"/>
        <w:rPr>
          <w:rFonts w:ascii="Calibri" w:hAnsi="Calibri" w:cs="Arial"/>
          <w:b/>
          <w:noProof/>
          <w:sz w:val="22"/>
          <w:szCs w:val="22"/>
          <w:lang w:eastAsia="es-CL"/>
        </w:rPr>
      </w:pPr>
      <w:r w:rsidRPr="00156BAA">
        <w:rPr>
          <w:rFonts w:ascii="Calibri" w:hAnsi="Calibri" w:cs="Arial"/>
          <w:b/>
          <w:noProof/>
          <w:sz w:val="22"/>
          <w:szCs w:val="22"/>
          <w:lang w:eastAsia="es-CL"/>
        </w:rPr>
        <w:t>ESCUELA DE OBSTETRICIA</w:t>
      </w:r>
      <w:r w:rsidR="008C4474">
        <w:rPr>
          <w:rFonts w:ascii="Calibri" w:hAnsi="Calibri" w:cs="Arial"/>
          <w:b/>
          <w:noProof/>
          <w:sz w:val="22"/>
          <w:szCs w:val="22"/>
          <w:lang w:eastAsia="es-CL"/>
        </w:rPr>
        <w:t>.</w:t>
      </w:r>
    </w:p>
    <w:p w14:paraId="0E79F8B0" w14:textId="77777777" w:rsidR="00C64AF6" w:rsidRPr="00156BAA" w:rsidRDefault="00C64AF6" w:rsidP="007047AB">
      <w:pPr>
        <w:jc w:val="center"/>
        <w:rPr>
          <w:rFonts w:ascii="Calibri" w:hAnsi="Calibri" w:cs="Arial"/>
          <w:b/>
          <w:noProof/>
          <w:sz w:val="22"/>
          <w:szCs w:val="22"/>
          <w:lang w:eastAsia="es-CL"/>
        </w:rPr>
      </w:pPr>
    </w:p>
    <w:p w14:paraId="3888169A" w14:textId="6AC0B7AA" w:rsidR="006F76B1" w:rsidRPr="006F76B1" w:rsidRDefault="00C64AF6" w:rsidP="00C64AF6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r w:rsidRPr="00C64AF6">
        <w:rPr>
          <w:rFonts w:asciiTheme="majorHAnsi" w:hAnsiTheme="majorHAnsi" w:cs="Arial"/>
          <w:b/>
          <w:color w:val="000000"/>
          <w:sz w:val="28"/>
          <w:szCs w:val="28"/>
        </w:rPr>
        <w:t>GUÍA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 w:rsidR="00116F5B" w:rsidRPr="006F76B1">
        <w:rPr>
          <w:rFonts w:asciiTheme="majorHAnsi" w:hAnsiTheme="majorHAnsi" w:cs="Arial"/>
          <w:b/>
          <w:color w:val="000000"/>
          <w:sz w:val="28"/>
          <w:szCs w:val="28"/>
        </w:rPr>
        <w:t>TALLER</w:t>
      </w:r>
    </w:p>
    <w:p w14:paraId="678F87CB" w14:textId="0FE8F539" w:rsidR="00F25EC8" w:rsidRDefault="006B72ED" w:rsidP="006B72ED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proofErr w:type="gramStart"/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ATENCIÓN </w:t>
      </w:r>
      <w:r w:rsidR="00116F5B" w:rsidRPr="006F76B1">
        <w:rPr>
          <w:rFonts w:asciiTheme="majorHAnsi" w:hAnsiTheme="majorHAnsi" w:cs="Arial"/>
          <w:b/>
          <w:color w:val="000000"/>
          <w:sz w:val="28"/>
          <w:szCs w:val="28"/>
        </w:rPr>
        <w:t xml:space="preserve"> DEL</w:t>
      </w:r>
      <w:proofErr w:type="gramEnd"/>
      <w:r w:rsidR="00116F5B" w:rsidRPr="006F76B1">
        <w:rPr>
          <w:rFonts w:asciiTheme="majorHAnsi" w:hAnsiTheme="majorHAnsi" w:cs="Arial"/>
          <w:b/>
          <w:color w:val="000000"/>
          <w:sz w:val="28"/>
          <w:szCs w:val="28"/>
        </w:rPr>
        <w:t xml:space="preserve"> RECIÉN NACIDO</w:t>
      </w:r>
      <w:r w:rsidR="00A22F19" w:rsidRPr="006F76B1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 w:rsidR="001D6190" w:rsidRPr="006F76B1">
        <w:rPr>
          <w:rFonts w:asciiTheme="majorHAnsi" w:hAnsiTheme="majorHAnsi" w:cs="Arial"/>
          <w:b/>
          <w:color w:val="000000"/>
          <w:sz w:val="28"/>
          <w:szCs w:val="28"/>
        </w:rPr>
        <w:t>EN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 w:rsidR="001D6190" w:rsidRPr="006F76B1">
        <w:rPr>
          <w:rFonts w:asciiTheme="majorHAnsi" w:hAnsiTheme="majorHAnsi" w:cs="Arial"/>
          <w:b/>
          <w:color w:val="000000"/>
          <w:sz w:val="28"/>
          <w:szCs w:val="28"/>
        </w:rPr>
        <w:t>CUIDADOS BÁSICOS E INTERMEDIO</w:t>
      </w:r>
    </w:p>
    <w:p w14:paraId="77143690" w14:textId="5491E151" w:rsidR="006B72ED" w:rsidRPr="006F76B1" w:rsidRDefault="00C51ED0" w:rsidP="006B72ED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OXIGENOTERAPIA </w:t>
      </w:r>
    </w:p>
    <w:p w14:paraId="2B83A64F" w14:textId="77777777" w:rsidR="00A22F19" w:rsidRPr="00B11716" w:rsidRDefault="00A22F19" w:rsidP="003E037E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b/>
          <w:color w:val="000000"/>
          <w:sz w:val="36"/>
          <w:szCs w:val="36"/>
        </w:rPr>
      </w:pPr>
    </w:p>
    <w:p w14:paraId="720E32E1" w14:textId="77777777" w:rsidR="007047AB" w:rsidRPr="009B0AF0" w:rsidRDefault="007047AB" w:rsidP="007047AB">
      <w:pPr>
        <w:rPr>
          <w:rFonts w:ascii="Arial" w:hAnsi="Arial" w:cs="Arial"/>
        </w:rPr>
      </w:pPr>
    </w:p>
    <w:p w14:paraId="3DCD8A0B" w14:textId="77777777" w:rsidR="007047AB" w:rsidRPr="009B0AF0" w:rsidRDefault="007047AB" w:rsidP="001B2453">
      <w:pPr>
        <w:rPr>
          <w:rFonts w:ascii="Arial" w:hAnsi="Arial" w:cs="Arial"/>
          <w:b/>
          <w:lang w:val="it-IT"/>
        </w:rPr>
      </w:pPr>
    </w:p>
    <w:p w14:paraId="11359D1E" w14:textId="7414001A" w:rsidR="007047AB" w:rsidRDefault="007047AB" w:rsidP="002D1807">
      <w:pPr>
        <w:jc w:val="center"/>
        <w:rPr>
          <w:rFonts w:ascii="Arial" w:hAnsi="Arial" w:cs="Arial"/>
          <w:b/>
          <w:lang w:val="it-IT"/>
        </w:rPr>
      </w:pPr>
    </w:p>
    <w:p w14:paraId="3E54CB80" w14:textId="560FB043" w:rsidR="002C28B7" w:rsidRDefault="002C28B7" w:rsidP="002D1807">
      <w:pPr>
        <w:jc w:val="center"/>
        <w:rPr>
          <w:rFonts w:ascii="Arial" w:hAnsi="Arial" w:cs="Arial"/>
          <w:b/>
          <w:lang w:val="it-IT"/>
        </w:rPr>
      </w:pPr>
    </w:p>
    <w:p w14:paraId="3FADE639" w14:textId="77777777" w:rsidR="00FC44C2" w:rsidRDefault="00FC44C2" w:rsidP="007047AB">
      <w:pPr>
        <w:rPr>
          <w:rFonts w:ascii="Arial" w:hAnsi="Arial" w:cs="Arial"/>
          <w:b/>
          <w:color w:val="A6A6A6"/>
          <w:sz w:val="13"/>
          <w:szCs w:val="13"/>
          <w:lang w:val="it-IT"/>
        </w:rPr>
      </w:pPr>
    </w:p>
    <w:p w14:paraId="4FEB4EB3" w14:textId="33805639" w:rsidR="00072FF0" w:rsidRDefault="00126986" w:rsidP="009E0CB9">
      <w:pPr>
        <w:jc w:val="center"/>
        <w:rPr>
          <w:rFonts w:ascii="Arial" w:hAnsi="Arial" w:cs="Arial"/>
          <w:b/>
          <w:color w:val="A6A6A6"/>
          <w:sz w:val="13"/>
          <w:szCs w:val="13"/>
          <w:lang w:val="it-IT"/>
        </w:rPr>
      </w:pPr>
      <w:r>
        <w:rPr>
          <w:rFonts w:ascii="Arial" w:hAnsi="Arial" w:cs="Arial"/>
          <w:b/>
          <w:noProof/>
          <w:color w:val="A6A6A6"/>
          <w:sz w:val="13"/>
          <w:szCs w:val="13"/>
          <w:lang w:eastAsia="es-CL"/>
        </w:rPr>
        <w:drawing>
          <wp:inline distT="0" distB="0" distL="0" distR="0" wp14:anchorId="5D78A58B" wp14:editId="26C7F94C">
            <wp:extent cx="5176112" cy="2813099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9"/>
                    <a:srcRect l="1824" t="2827" r="2308" b="2941"/>
                    <a:stretch/>
                  </pic:blipFill>
                  <pic:spPr bwMode="auto">
                    <a:xfrm>
                      <a:off x="0" y="0"/>
                      <a:ext cx="5176896" cy="281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6FB87" w14:textId="77777777" w:rsidR="00072FF0" w:rsidRDefault="00072FF0" w:rsidP="007047AB">
      <w:pPr>
        <w:rPr>
          <w:rFonts w:ascii="Arial" w:hAnsi="Arial" w:cs="Arial"/>
          <w:b/>
          <w:color w:val="A6A6A6"/>
          <w:sz w:val="13"/>
          <w:szCs w:val="13"/>
          <w:lang w:val="it-IT"/>
        </w:rPr>
      </w:pPr>
    </w:p>
    <w:p w14:paraId="055C1D00" w14:textId="77777777" w:rsidR="00072FF0" w:rsidRDefault="00072FF0" w:rsidP="007047AB">
      <w:pPr>
        <w:rPr>
          <w:rFonts w:ascii="Arial" w:hAnsi="Arial" w:cs="Arial"/>
          <w:b/>
          <w:color w:val="A6A6A6"/>
          <w:sz w:val="13"/>
          <w:szCs w:val="13"/>
          <w:lang w:val="it-IT"/>
        </w:rPr>
      </w:pPr>
    </w:p>
    <w:p w14:paraId="39D129E5" w14:textId="523E0085" w:rsidR="00072FF0" w:rsidRDefault="00072FF0" w:rsidP="007047AB">
      <w:pPr>
        <w:rPr>
          <w:rFonts w:ascii="Arial" w:hAnsi="Arial" w:cs="Arial"/>
          <w:b/>
          <w:color w:val="A6A6A6"/>
          <w:sz w:val="13"/>
          <w:szCs w:val="13"/>
          <w:lang w:val="it-IT"/>
        </w:rPr>
      </w:pPr>
    </w:p>
    <w:p w14:paraId="28410611" w14:textId="77777777" w:rsidR="00072FF0" w:rsidRDefault="00072FF0" w:rsidP="007047AB">
      <w:pPr>
        <w:rPr>
          <w:rFonts w:ascii="Arial" w:hAnsi="Arial" w:cs="Arial"/>
          <w:b/>
          <w:color w:val="A6A6A6"/>
          <w:sz w:val="13"/>
          <w:szCs w:val="13"/>
          <w:lang w:val="it-IT"/>
        </w:rPr>
      </w:pPr>
    </w:p>
    <w:p w14:paraId="619285C7" w14:textId="77777777" w:rsidR="00072FF0" w:rsidRDefault="00072FF0" w:rsidP="007047AB">
      <w:pPr>
        <w:rPr>
          <w:rFonts w:ascii="Arial" w:hAnsi="Arial" w:cs="Arial"/>
          <w:b/>
          <w:color w:val="A6A6A6"/>
          <w:sz w:val="13"/>
          <w:szCs w:val="13"/>
          <w:lang w:val="it-IT"/>
        </w:rPr>
      </w:pPr>
    </w:p>
    <w:p w14:paraId="4D2307B2" w14:textId="77777777" w:rsidR="00072FF0" w:rsidRDefault="00072FF0" w:rsidP="007047AB">
      <w:pPr>
        <w:rPr>
          <w:rFonts w:ascii="Arial" w:hAnsi="Arial" w:cs="Arial"/>
          <w:b/>
          <w:color w:val="A6A6A6"/>
          <w:sz w:val="13"/>
          <w:szCs w:val="13"/>
          <w:lang w:val="it-IT"/>
        </w:rPr>
      </w:pPr>
    </w:p>
    <w:p w14:paraId="53EB20CA" w14:textId="1352CBD5" w:rsidR="00072FF0" w:rsidRDefault="00126986" w:rsidP="007047AB">
      <w:pPr>
        <w:rPr>
          <w:rFonts w:ascii="Arial" w:hAnsi="Arial" w:cs="Arial"/>
          <w:b/>
          <w:color w:val="A6A6A6"/>
          <w:sz w:val="13"/>
          <w:szCs w:val="13"/>
          <w:lang w:val="it-IT"/>
        </w:rPr>
      </w:pPr>
      <w:r w:rsidRPr="00126986">
        <w:rPr>
          <w:rFonts w:ascii="Arial" w:hAnsi="Arial" w:cs="Arial"/>
          <w:b/>
          <w:color w:val="A6A6A6"/>
          <w:sz w:val="13"/>
          <w:szCs w:val="13"/>
          <w:lang w:val="it-IT"/>
        </w:rPr>
        <w:t>google.com/search?q=recién+nacido+oxigeno+naricera&amp;tbm=isch&amp;ved=2ahUKEwiZ8Jec7cr2AhXjHLkGHbEKAaEQ2-cCegQIABAA&amp;oq=recién+nacido+oxigeno+naricera&amp;gs_lcp=CgNpbWcQAzoHCCMQ7wMQJzoGCAAQCBAeOgUIABCABDoECAAQHlCIG1jebmC_d2gAcAB4AIABQYgBxwaSAQIxOJgBAKABAaoBC2d3cy13aXotaW1nwAEB&amp;sclient=img&amp;ei=tvUxYpm9FuO55OUPsZWEiAo&amp;bih=516&amp;biw=1366#imgrc=XGshwMJTfuTAHM&amp;imgdii=AtWswvaLdlovxM</w:t>
      </w:r>
    </w:p>
    <w:p w14:paraId="7E55B926" w14:textId="77777777" w:rsidR="00072FF0" w:rsidRPr="003E037E" w:rsidRDefault="00072FF0" w:rsidP="007047AB">
      <w:pPr>
        <w:rPr>
          <w:rFonts w:ascii="Arial" w:hAnsi="Arial" w:cs="Arial"/>
          <w:b/>
          <w:color w:val="A6A6A6"/>
          <w:sz w:val="13"/>
          <w:szCs w:val="13"/>
          <w:lang w:val="it-IT"/>
        </w:rPr>
      </w:pPr>
    </w:p>
    <w:p w14:paraId="22C86066" w14:textId="77777777" w:rsidR="00FA2EE7" w:rsidRDefault="00FA2EE7" w:rsidP="007047AB">
      <w:pPr>
        <w:rPr>
          <w:rFonts w:ascii="Arial" w:hAnsi="Arial" w:cs="Arial"/>
          <w:b/>
          <w:color w:val="A6A6A6"/>
          <w:lang w:val="it-IT"/>
        </w:rPr>
      </w:pPr>
    </w:p>
    <w:p w14:paraId="1BA67011" w14:textId="77777777" w:rsidR="003C0B8B" w:rsidRDefault="003C0B8B" w:rsidP="007047AB">
      <w:pPr>
        <w:rPr>
          <w:rFonts w:ascii="Arial" w:hAnsi="Arial" w:cs="Arial"/>
          <w:b/>
          <w:color w:val="A6A6A6"/>
          <w:lang w:val="it-IT"/>
        </w:rPr>
      </w:pPr>
    </w:p>
    <w:p w14:paraId="5CF40279" w14:textId="72174700" w:rsidR="008D7A92" w:rsidRDefault="008D7A92" w:rsidP="007047AB">
      <w:pPr>
        <w:rPr>
          <w:rFonts w:ascii="Arial" w:hAnsi="Arial" w:cs="Arial"/>
          <w:b/>
          <w:color w:val="A6A6A6"/>
          <w:lang w:val="it-IT"/>
        </w:rPr>
      </w:pPr>
    </w:p>
    <w:p w14:paraId="02F6595C" w14:textId="1CEED35F" w:rsidR="00FC44C2" w:rsidRDefault="00FC44C2" w:rsidP="007047AB">
      <w:pPr>
        <w:rPr>
          <w:rFonts w:ascii="Arial" w:hAnsi="Arial" w:cs="Arial"/>
          <w:b/>
          <w:color w:val="A6A6A6"/>
          <w:lang w:val="it-IT"/>
        </w:rPr>
      </w:pPr>
    </w:p>
    <w:p w14:paraId="112FAEE5" w14:textId="6D553053" w:rsidR="009F2833" w:rsidRDefault="009F2833" w:rsidP="007047AB">
      <w:pPr>
        <w:rPr>
          <w:rFonts w:ascii="Arial" w:hAnsi="Arial" w:cs="Arial"/>
          <w:b/>
          <w:color w:val="A6A6A6"/>
          <w:lang w:val="it-IT"/>
        </w:rPr>
      </w:pPr>
    </w:p>
    <w:p w14:paraId="782BD5A3" w14:textId="44AFC739" w:rsidR="009F2833" w:rsidRDefault="009F2833" w:rsidP="007047AB">
      <w:pPr>
        <w:rPr>
          <w:rFonts w:ascii="Arial" w:hAnsi="Arial" w:cs="Arial"/>
          <w:b/>
          <w:color w:val="A6A6A6"/>
          <w:lang w:val="it-IT"/>
        </w:rPr>
      </w:pPr>
    </w:p>
    <w:p w14:paraId="11D91D3B" w14:textId="5AF32226" w:rsidR="006F76B1" w:rsidRDefault="006F76B1" w:rsidP="007047AB">
      <w:pPr>
        <w:rPr>
          <w:rFonts w:ascii="Arial" w:hAnsi="Arial" w:cs="Arial"/>
          <w:b/>
          <w:lang w:val="it-IT"/>
        </w:rPr>
      </w:pPr>
    </w:p>
    <w:p w14:paraId="3C71EF89" w14:textId="77777777" w:rsidR="00637707" w:rsidRDefault="00637707" w:rsidP="007047AB">
      <w:pPr>
        <w:rPr>
          <w:rFonts w:ascii="Arial" w:hAnsi="Arial" w:cs="Arial"/>
          <w:b/>
          <w:lang w:val="it-IT"/>
        </w:rPr>
      </w:pPr>
    </w:p>
    <w:p w14:paraId="581E3569" w14:textId="77777777" w:rsidR="00C64AF6" w:rsidRDefault="00C64AF6" w:rsidP="007047AB">
      <w:pPr>
        <w:rPr>
          <w:rFonts w:ascii="Arial" w:hAnsi="Arial" w:cs="Arial"/>
          <w:b/>
          <w:lang w:val="it-IT"/>
        </w:rPr>
      </w:pPr>
    </w:p>
    <w:tbl>
      <w:tblPr>
        <w:tblW w:w="9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3"/>
      </w:tblGrid>
      <w:tr w:rsidR="00C64AF6" w:rsidRPr="00C64AF6" w14:paraId="33A24FFB" w14:textId="77777777" w:rsidTr="00DE2A3D">
        <w:trPr>
          <w:trHeight w:val="2829"/>
        </w:trPr>
        <w:tc>
          <w:tcPr>
            <w:tcW w:w="4532" w:type="dxa"/>
          </w:tcPr>
          <w:p w14:paraId="6E8A6F5E" w14:textId="77777777" w:rsidR="00C64AF6" w:rsidRPr="007C1199" w:rsidRDefault="00C64AF6" w:rsidP="00C64AF6">
            <w:pPr>
              <w:ind w:left="283" w:right="443"/>
              <w:jc w:val="center"/>
              <w:rPr>
                <w:rFonts w:ascii="Arial" w:hAnsi="Arial" w:cs="Arial"/>
                <w:b/>
                <w:bCs/>
                <w:u w:val="single"/>
                <w:lang w:val="it-IT"/>
              </w:rPr>
            </w:pPr>
          </w:p>
          <w:p w14:paraId="4FDF5EB6" w14:textId="77777777" w:rsidR="00C64AF6" w:rsidRPr="00C64AF6" w:rsidRDefault="00C64AF6" w:rsidP="00C64AF6">
            <w:pPr>
              <w:ind w:left="283" w:right="443"/>
              <w:jc w:val="center"/>
              <w:rPr>
                <w:rFonts w:ascii="Arial" w:hAnsi="Arial" w:cs="Arial"/>
                <w:b/>
                <w:bCs/>
                <w:u w:val="single"/>
                <w:lang w:val="es-ES_tradnl"/>
              </w:rPr>
            </w:pPr>
            <w:r w:rsidRPr="00C64AF6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s-ES_tradnl"/>
              </w:rPr>
              <w:t>Indicadores de logro de aprendizaje</w:t>
            </w:r>
          </w:p>
          <w:p w14:paraId="474145CE" w14:textId="77777777" w:rsidR="00C64AF6" w:rsidRPr="00C64AF6" w:rsidRDefault="00C64AF6" w:rsidP="00C64AF6">
            <w:pPr>
              <w:ind w:right="991"/>
              <w:jc w:val="center"/>
              <w:rPr>
                <w:rFonts w:ascii="Arial" w:hAnsi="Arial" w:cs="Arial"/>
                <w:b/>
                <w:u w:val="single"/>
                <w:lang w:val="es-ES_tradnl"/>
              </w:rPr>
            </w:pPr>
          </w:p>
        </w:tc>
        <w:tc>
          <w:tcPr>
            <w:tcW w:w="4533" w:type="dxa"/>
          </w:tcPr>
          <w:p w14:paraId="2E1FD9F0" w14:textId="77777777" w:rsidR="00C64AF6" w:rsidRPr="002761BB" w:rsidRDefault="00C64AF6" w:rsidP="002761BB">
            <w:pPr>
              <w:pStyle w:val="Prrafodelista"/>
              <w:widowControl w:val="0"/>
              <w:autoSpaceDE w:val="0"/>
              <w:autoSpaceDN w:val="0"/>
              <w:spacing w:before="8" w:line="241" w:lineRule="exact"/>
              <w:ind w:left="1440"/>
              <w:rPr>
                <w:rFonts w:ascii="Arial" w:hAnsi="Arial" w:cs="Arial"/>
                <w:szCs w:val="28"/>
              </w:rPr>
            </w:pPr>
          </w:p>
          <w:p w14:paraId="4E22504D" w14:textId="437AAB70" w:rsidR="002D3154" w:rsidRPr="002D3154" w:rsidRDefault="00C64AF6" w:rsidP="002D3154">
            <w:pPr>
              <w:pStyle w:val="Prrafodelista"/>
              <w:numPr>
                <w:ilvl w:val="0"/>
                <w:numId w:val="33"/>
              </w:numPr>
              <w:spacing w:before="1"/>
              <w:jc w:val="both"/>
              <w:rPr>
                <w:rFonts w:cs="Calibri"/>
              </w:rPr>
            </w:pPr>
            <w:r w:rsidRPr="002761BB">
              <w:rPr>
                <w:rFonts w:cs="Calibri"/>
              </w:rPr>
              <w:t>Reconocer materiales</w:t>
            </w:r>
            <w:r w:rsidR="002761BB">
              <w:rPr>
                <w:rFonts w:cs="Calibri"/>
              </w:rPr>
              <w:t>,</w:t>
            </w:r>
            <w:r w:rsidRPr="002761BB">
              <w:rPr>
                <w:rFonts w:cs="Calibri"/>
              </w:rPr>
              <w:t xml:space="preserve"> insumos y equipos necesarios para </w:t>
            </w:r>
            <w:r w:rsidR="00DE2A3D">
              <w:rPr>
                <w:rFonts w:cs="Calibri"/>
              </w:rPr>
              <w:t xml:space="preserve">la </w:t>
            </w:r>
            <w:r w:rsidR="001B2453">
              <w:rPr>
                <w:rFonts w:cs="Calibri"/>
              </w:rPr>
              <w:t xml:space="preserve">oxigenoterapia </w:t>
            </w:r>
            <w:r w:rsidR="00DE2A3D">
              <w:rPr>
                <w:rFonts w:cs="Calibri"/>
              </w:rPr>
              <w:t xml:space="preserve">en el </w:t>
            </w:r>
            <w:r w:rsidR="001B2453">
              <w:rPr>
                <w:rFonts w:cs="Calibri"/>
              </w:rPr>
              <w:t>RN</w:t>
            </w:r>
          </w:p>
          <w:p w14:paraId="0B874EBB" w14:textId="42BAD869" w:rsidR="002D3154" w:rsidRPr="002761BB" w:rsidRDefault="002D3154" w:rsidP="002761BB">
            <w:pPr>
              <w:pStyle w:val="Prrafodelista"/>
              <w:numPr>
                <w:ilvl w:val="0"/>
                <w:numId w:val="33"/>
              </w:numPr>
              <w:spacing w:before="1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sistir al </w:t>
            </w:r>
            <w:r w:rsidR="001B2453">
              <w:rPr>
                <w:rFonts w:cs="Calibri"/>
              </w:rPr>
              <w:t>RN en oxigenoterapia</w:t>
            </w:r>
          </w:p>
          <w:p w14:paraId="577160FB" w14:textId="5EE8A847" w:rsidR="00C64AF6" w:rsidRPr="00C92F66" w:rsidRDefault="00C64AF6" w:rsidP="00C92F66">
            <w:pPr>
              <w:spacing w:before="1"/>
              <w:jc w:val="both"/>
              <w:rPr>
                <w:rFonts w:cs="Calibri"/>
              </w:rPr>
            </w:pPr>
          </w:p>
        </w:tc>
      </w:tr>
      <w:tr w:rsidR="00C64AF6" w:rsidRPr="00C64AF6" w14:paraId="7032EDF0" w14:textId="77777777" w:rsidTr="00C64AF6">
        <w:trPr>
          <w:trHeight w:val="2259"/>
        </w:trPr>
        <w:tc>
          <w:tcPr>
            <w:tcW w:w="4532" w:type="dxa"/>
          </w:tcPr>
          <w:p w14:paraId="74E31F01" w14:textId="77777777" w:rsidR="00C64AF6" w:rsidRPr="00C64AF6" w:rsidRDefault="00C64AF6" w:rsidP="00C64AF6">
            <w:pPr>
              <w:ind w:left="851" w:right="991"/>
              <w:jc w:val="center"/>
              <w:rPr>
                <w:rFonts w:ascii="Arial" w:hAnsi="Arial" w:cs="Arial"/>
                <w:b/>
                <w:bCs/>
                <w:u w:val="single"/>
                <w:lang w:val="es-ES_tradnl"/>
              </w:rPr>
            </w:pPr>
          </w:p>
          <w:p w14:paraId="48296CDD" w14:textId="77777777" w:rsidR="00C64AF6" w:rsidRPr="00C64AF6" w:rsidRDefault="00C64AF6" w:rsidP="00C64AF6">
            <w:pPr>
              <w:ind w:left="283" w:right="438"/>
              <w:jc w:val="center"/>
              <w:rPr>
                <w:rFonts w:ascii="Arial" w:hAnsi="Arial" w:cs="Arial"/>
                <w:b/>
                <w:bCs/>
                <w:u w:val="single"/>
                <w:lang w:val="es-ES_tradnl"/>
              </w:rPr>
            </w:pPr>
            <w:r w:rsidRPr="00C64AF6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s-ES_tradnl"/>
              </w:rPr>
              <w:t>Acciones asociadas</w:t>
            </w:r>
          </w:p>
          <w:p w14:paraId="78422BBB" w14:textId="77777777" w:rsidR="00C64AF6" w:rsidRPr="00C64AF6" w:rsidRDefault="00C64AF6" w:rsidP="00C64AF6">
            <w:pPr>
              <w:ind w:right="991"/>
              <w:jc w:val="center"/>
              <w:rPr>
                <w:rFonts w:ascii="Arial" w:hAnsi="Arial" w:cs="Arial"/>
                <w:b/>
                <w:u w:val="single"/>
                <w:lang w:val="es-ES_tradnl"/>
              </w:rPr>
            </w:pPr>
          </w:p>
        </w:tc>
        <w:tc>
          <w:tcPr>
            <w:tcW w:w="4533" w:type="dxa"/>
          </w:tcPr>
          <w:p w14:paraId="14893947" w14:textId="4FE982FB" w:rsidR="0053160C" w:rsidRDefault="0053160C" w:rsidP="00C64AF6">
            <w:pPr>
              <w:numPr>
                <w:ilvl w:val="0"/>
                <w:numId w:val="17"/>
              </w:numPr>
              <w:spacing w:before="1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aliza,</w:t>
            </w:r>
            <w:r w:rsidR="000A60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64AF6" w:rsidRPr="00C64AF6">
              <w:rPr>
                <w:rFonts w:ascii="Calibri" w:hAnsi="Calibri" w:cs="Calibri"/>
                <w:sz w:val="22"/>
                <w:szCs w:val="22"/>
              </w:rPr>
              <w:t xml:space="preserve">en forma simulada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la preparación </w:t>
            </w:r>
            <w:r w:rsidR="00DE2A3D">
              <w:rPr>
                <w:rFonts w:ascii="Calibri" w:hAnsi="Calibri" w:cs="Calibri"/>
                <w:sz w:val="22"/>
                <w:szCs w:val="22"/>
              </w:rPr>
              <w:t>e instalación oxigenoterapia por naricera</w:t>
            </w:r>
          </w:p>
          <w:p w14:paraId="4C52B239" w14:textId="7F9574E9" w:rsidR="004E7225" w:rsidRDefault="004E7225" w:rsidP="00C64AF6">
            <w:pPr>
              <w:numPr>
                <w:ilvl w:val="0"/>
                <w:numId w:val="17"/>
              </w:numPr>
              <w:spacing w:before="1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Realizar ,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en forma simulada, atención del RN en oxigenoterapia</w:t>
            </w:r>
          </w:p>
          <w:p w14:paraId="675CC63E" w14:textId="2148522B" w:rsidR="00C64AF6" w:rsidRPr="00C64AF6" w:rsidRDefault="00C64AF6" w:rsidP="00C92F66">
            <w:pPr>
              <w:spacing w:before="1" w:line="276" w:lineRule="auto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EFB837F" w14:textId="6802929A" w:rsidR="00C64AF6" w:rsidRDefault="00C64AF6" w:rsidP="00C64AF6">
            <w:pPr>
              <w:numPr>
                <w:ilvl w:val="0"/>
                <w:numId w:val="17"/>
              </w:numPr>
              <w:spacing w:before="1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64AF6">
              <w:rPr>
                <w:rFonts w:ascii="Calibri" w:hAnsi="Calibri" w:cs="Calibri"/>
                <w:sz w:val="22"/>
                <w:szCs w:val="22"/>
              </w:rPr>
              <w:t>Realiza  registro</w:t>
            </w:r>
            <w:proofErr w:type="gramEnd"/>
            <w:r w:rsidRPr="00C64AF6">
              <w:rPr>
                <w:rFonts w:ascii="Calibri" w:hAnsi="Calibri" w:cs="Calibri"/>
                <w:sz w:val="22"/>
                <w:szCs w:val="22"/>
              </w:rPr>
              <w:t xml:space="preserve"> de actividades en hoja diaria de atención</w:t>
            </w:r>
          </w:p>
          <w:p w14:paraId="31F0712F" w14:textId="77777777" w:rsidR="00C64AF6" w:rsidRPr="00C64AF6" w:rsidRDefault="00C64AF6" w:rsidP="00F45E46">
            <w:pPr>
              <w:spacing w:before="1" w:line="276" w:lineRule="auto"/>
              <w:ind w:left="720"/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</w:tbl>
    <w:p w14:paraId="19F3D962" w14:textId="77777777" w:rsidR="00C64AF6" w:rsidRPr="00C64AF6" w:rsidRDefault="00C64AF6" w:rsidP="007047AB">
      <w:pPr>
        <w:rPr>
          <w:rFonts w:ascii="Arial" w:hAnsi="Arial" w:cs="Arial"/>
          <w:b/>
        </w:rPr>
      </w:pPr>
    </w:p>
    <w:p w14:paraId="44412C5A" w14:textId="01C2CAEF" w:rsidR="00CA01C3" w:rsidRPr="00CA01C3" w:rsidRDefault="00CA01C3" w:rsidP="00CA01C3">
      <w:pPr>
        <w:ind w:left="851" w:right="991"/>
        <w:jc w:val="center"/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  <w:r w:rsidRPr="00CA01C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 xml:space="preserve">Actividades </w:t>
      </w:r>
    </w:p>
    <w:p w14:paraId="134F565C" w14:textId="77777777" w:rsidR="00CA01C3" w:rsidRPr="00CA01C3" w:rsidRDefault="00CA01C3" w:rsidP="00CA01C3">
      <w:pPr>
        <w:ind w:left="851" w:right="991"/>
        <w:jc w:val="center"/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</w:p>
    <w:p w14:paraId="65B0BCD8" w14:textId="77777777" w:rsidR="00CA01C3" w:rsidRPr="00CA01C3" w:rsidRDefault="00CA01C3" w:rsidP="00CA01C3">
      <w:pPr>
        <w:ind w:left="851" w:right="991"/>
        <w:jc w:val="center"/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</w:p>
    <w:p w14:paraId="1A477FED" w14:textId="7A25DFEB" w:rsidR="00B96693" w:rsidRDefault="00CA01C3" w:rsidP="00CA01C3">
      <w:pPr>
        <w:numPr>
          <w:ilvl w:val="0"/>
          <w:numId w:val="31"/>
        </w:numPr>
        <w:spacing w:after="200" w:line="276" w:lineRule="auto"/>
        <w:ind w:right="991"/>
        <w:contextualSpacing/>
        <w:jc w:val="both"/>
        <w:rPr>
          <w:rFonts w:ascii="Arial" w:eastAsia="Calibri" w:hAnsi="Arial" w:cs="Arial"/>
          <w:sz w:val="22"/>
          <w:szCs w:val="22"/>
          <w:lang w:val="es-ES_tradnl" w:eastAsia="en-US"/>
        </w:rPr>
      </w:pPr>
      <w:r w:rsidRPr="00CA01C3">
        <w:rPr>
          <w:rFonts w:ascii="Arial" w:eastAsia="Calibri" w:hAnsi="Arial" w:cs="Arial"/>
          <w:sz w:val="22"/>
          <w:szCs w:val="22"/>
          <w:lang w:val="es-ES_tradnl" w:eastAsia="en-US"/>
        </w:rPr>
        <w:t xml:space="preserve">Para el desarrollo de esta actividad, el </w:t>
      </w:r>
      <w:r w:rsidR="00B96693">
        <w:rPr>
          <w:rFonts w:ascii="Arial" w:eastAsia="Calibri" w:hAnsi="Arial" w:cs="Arial"/>
          <w:sz w:val="22"/>
          <w:szCs w:val="22"/>
          <w:lang w:val="es-ES_tradnl" w:eastAsia="en-US"/>
        </w:rPr>
        <w:t xml:space="preserve">grupo </w:t>
      </w:r>
      <w:r w:rsidRPr="00CA01C3">
        <w:rPr>
          <w:rFonts w:ascii="Arial" w:eastAsia="Calibri" w:hAnsi="Arial" w:cs="Arial"/>
          <w:sz w:val="22"/>
          <w:szCs w:val="22"/>
          <w:lang w:val="es-ES_tradnl" w:eastAsia="en-US"/>
        </w:rPr>
        <w:t xml:space="preserve">se dividirá en </w:t>
      </w:r>
      <w:r w:rsidR="004A5F9C">
        <w:rPr>
          <w:rFonts w:ascii="Arial" w:eastAsia="Calibri" w:hAnsi="Arial" w:cs="Arial"/>
          <w:sz w:val="22"/>
          <w:szCs w:val="22"/>
          <w:lang w:val="es-ES_tradnl" w:eastAsia="en-US"/>
        </w:rPr>
        <w:t>2</w:t>
      </w:r>
      <w:r w:rsidR="00062DB8">
        <w:rPr>
          <w:rFonts w:ascii="Arial" w:eastAsia="Calibri" w:hAnsi="Arial" w:cs="Arial"/>
          <w:sz w:val="22"/>
          <w:szCs w:val="22"/>
          <w:lang w:val="es-ES_tradnl" w:eastAsia="en-US"/>
        </w:rPr>
        <w:t>.</w:t>
      </w:r>
    </w:p>
    <w:p w14:paraId="4D022D52" w14:textId="77777777" w:rsidR="0070727F" w:rsidRDefault="00CA01C3" w:rsidP="00CA01C3">
      <w:pPr>
        <w:numPr>
          <w:ilvl w:val="0"/>
          <w:numId w:val="31"/>
        </w:numPr>
        <w:spacing w:after="200" w:line="276" w:lineRule="auto"/>
        <w:ind w:right="991"/>
        <w:contextualSpacing/>
        <w:jc w:val="both"/>
        <w:rPr>
          <w:rFonts w:ascii="Arial" w:eastAsia="Calibri" w:hAnsi="Arial" w:cs="Arial"/>
          <w:sz w:val="22"/>
          <w:szCs w:val="22"/>
          <w:lang w:val="es-ES_tradnl" w:eastAsia="en-US"/>
        </w:rPr>
      </w:pPr>
      <w:r w:rsidRPr="00CA01C3">
        <w:rPr>
          <w:rFonts w:ascii="Arial" w:eastAsia="Calibri" w:hAnsi="Arial" w:cs="Arial"/>
          <w:sz w:val="22"/>
          <w:szCs w:val="22"/>
          <w:lang w:val="es-ES_tradnl" w:eastAsia="en-US"/>
        </w:rPr>
        <w:t xml:space="preserve">Cada </w:t>
      </w:r>
      <w:r w:rsidR="00B96693">
        <w:rPr>
          <w:rFonts w:ascii="Arial" w:eastAsia="Calibri" w:hAnsi="Arial" w:cs="Arial"/>
          <w:sz w:val="22"/>
          <w:szCs w:val="22"/>
          <w:lang w:val="es-ES_tradnl" w:eastAsia="en-US"/>
        </w:rPr>
        <w:t>sub</w:t>
      </w:r>
      <w:r w:rsidRPr="00CA01C3">
        <w:rPr>
          <w:rFonts w:ascii="Arial" w:eastAsia="Calibri" w:hAnsi="Arial" w:cs="Arial"/>
          <w:sz w:val="22"/>
          <w:szCs w:val="22"/>
          <w:lang w:val="es-ES_tradnl" w:eastAsia="en-US"/>
        </w:rPr>
        <w:t>grupo contará con un tutor quien guiará la actividad y aclarará dudas</w:t>
      </w:r>
    </w:p>
    <w:p w14:paraId="1389ACBA" w14:textId="333F32B4" w:rsidR="00CA01C3" w:rsidRDefault="00CA01C3" w:rsidP="00A23908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es-ES_tradnl" w:eastAsia="en-US"/>
        </w:rPr>
      </w:pPr>
      <w:r w:rsidRPr="00CA01C3">
        <w:rPr>
          <w:rFonts w:ascii="Arial" w:eastAsia="Calibri" w:hAnsi="Arial" w:cs="Arial"/>
          <w:sz w:val="22"/>
          <w:szCs w:val="22"/>
          <w:lang w:val="es-ES_tradnl" w:eastAsia="en-US"/>
        </w:rPr>
        <w:t xml:space="preserve">El día del Taller debe presentarse con uniforme clínico, a las 08:30 horas en </w:t>
      </w:r>
      <w:r w:rsidR="007C1199">
        <w:rPr>
          <w:rFonts w:ascii="Arial" w:eastAsia="Calibri" w:hAnsi="Arial" w:cs="Arial"/>
          <w:sz w:val="22"/>
          <w:szCs w:val="22"/>
          <w:lang w:val="es-ES_tradnl" w:eastAsia="en-US"/>
        </w:rPr>
        <w:t xml:space="preserve">la Sala indicada oportunamente </w:t>
      </w:r>
      <w:r w:rsidR="00BF6AE1">
        <w:rPr>
          <w:rFonts w:ascii="Arial" w:eastAsia="Calibri" w:hAnsi="Arial" w:cs="Arial"/>
          <w:sz w:val="22"/>
          <w:szCs w:val="22"/>
          <w:lang w:val="es-ES_tradnl" w:eastAsia="en-US"/>
        </w:rPr>
        <w:t>por correo de</w:t>
      </w:r>
      <w:r w:rsidR="007C1199">
        <w:rPr>
          <w:rFonts w:ascii="Arial" w:eastAsia="Calibri" w:hAnsi="Arial" w:cs="Arial"/>
          <w:sz w:val="22"/>
          <w:szCs w:val="22"/>
          <w:lang w:val="es-ES_tradnl" w:eastAsia="en-US"/>
        </w:rPr>
        <w:t xml:space="preserve"> U-cursos </w:t>
      </w:r>
    </w:p>
    <w:p w14:paraId="1A88E6D4" w14:textId="38B8F0E1" w:rsidR="00C92F66" w:rsidRPr="00A23908" w:rsidRDefault="00C92F66" w:rsidP="00A23908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es-ES_tradnl" w:eastAsia="en-US"/>
        </w:rPr>
      </w:pPr>
      <w:r>
        <w:rPr>
          <w:rFonts w:ascii="Arial" w:eastAsia="Calibri" w:hAnsi="Arial" w:cs="Arial"/>
          <w:sz w:val="22"/>
          <w:szCs w:val="22"/>
          <w:lang w:val="es-ES_tradnl" w:eastAsia="en-US"/>
        </w:rPr>
        <w:t>El día del taller deben presentarse con el material de oxigenoterapia revisado.</w:t>
      </w:r>
    </w:p>
    <w:p w14:paraId="4D47B5D1" w14:textId="75FEDCA9" w:rsidR="00CA01C3" w:rsidRPr="00A23908" w:rsidRDefault="00CA01C3" w:rsidP="00A23908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es-ES_tradnl" w:eastAsia="en-US"/>
        </w:rPr>
      </w:pPr>
      <w:r w:rsidRPr="00CA01C3">
        <w:rPr>
          <w:rFonts w:ascii="Arial" w:eastAsia="Calibri" w:hAnsi="Arial" w:cs="Arial"/>
          <w:sz w:val="22"/>
          <w:szCs w:val="22"/>
          <w:lang w:val="es-ES_tradnl" w:eastAsia="en-US"/>
        </w:rPr>
        <w:t xml:space="preserve">Esta actividad es de carácter formativo, de asistencia obligatoria. La ausencia a esta actividad debe ser justificada acorde al reglamento de asistencia de la Facultad. </w:t>
      </w:r>
    </w:p>
    <w:sectPr w:rsidR="00CA01C3" w:rsidRPr="00A23908" w:rsidSect="002D18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3FEFA" w14:textId="77777777" w:rsidR="000323B0" w:rsidRDefault="000323B0" w:rsidP="007047AB">
      <w:r>
        <w:separator/>
      </w:r>
    </w:p>
  </w:endnote>
  <w:endnote w:type="continuationSeparator" w:id="0">
    <w:p w14:paraId="3B5F96DC" w14:textId="77777777" w:rsidR="000323B0" w:rsidRDefault="000323B0" w:rsidP="0070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A396" w14:textId="77777777" w:rsidR="0081438C" w:rsidRDefault="008143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23802" w14:textId="77777777" w:rsidR="00C51ED0" w:rsidRDefault="00D0099A" w:rsidP="00D0099A">
    <w:pPr>
      <w:pStyle w:val="Piedepgina"/>
      <w:pBdr>
        <w:top w:val="thinThickSmallGap" w:sz="24" w:space="1" w:color="622423"/>
      </w:pBdr>
      <w:tabs>
        <w:tab w:val="clear" w:pos="4252"/>
      </w:tabs>
      <w:rPr>
        <w:rFonts w:ascii="Arial" w:hAnsi="Arial"/>
        <w:color w:val="808080"/>
        <w:sz w:val="20"/>
      </w:rPr>
    </w:pPr>
    <w:r>
      <w:rPr>
        <w:rFonts w:ascii="Arial" w:hAnsi="Arial"/>
        <w:color w:val="808080"/>
        <w:sz w:val="20"/>
      </w:rPr>
      <w:t>C</w:t>
    </w:r>
    <w:r w:rsidR="006F76B1">
      <w:rPr>
        <w:rFonts w:ascii="Arial" w:hAnsi="Arial"/>
        <w:color w:val="808080"/>
        <w:sz w:val="20"/>
      </w:rPr>
      <w:t>ER/CR</w:t>
    </w:r>
    <w:r w:rsidR="0091448A">
      <w:rPr>
        <w:rFonts w:ascii="Arial" w:hAnsi="Arial"/>
        <w:color w:val="808080"/>
        <w:sz w:val="20"/>
      </w:rPr>
      <w:t xml:space="preserve">A </w:t>
    </w:r>
    <w:r w:rsidR="006F76B1">
      <w:rPr>
        <w:rFonts w:ascii="Arial" w:hAnsi="Arial"/>
        <w:color w:val="808080"/>
        <w:sz w:val="20"/>
      </w:rPr>
      <w:t>2022</w:t>
    </w:r>
  </w:p>
  <w:p w14:paraId="5BA1797E" w14:textId="72076580" w:rsidR="001B7850" w:rsidRPr="00EC23F2" w:rsidRDefault="00C51ED0" w:rsidP="00D0099A">
    <w:pPr>
      <w:pStyle w:val="Piedepgina"/>
      <w:pBdr>
        <w:top w:val="thinThickSmallGap" w:sz="24" w:space="1" w:color="622423"/>
      </w:pBdr>
      <w:tabs>
        <w:tab w:val="clear" w:pos="4252"/>
      </w:tabs>
      <w:rPr>
        <w:rFonts w:ascii="Arial" w:hAnsi="Arial"/>
        <w:color w:val="808080"/>
        <w:sz w:val="20"/>
      </w:rPr>
    </w:pPr>
    <w:r>
      <w:rPr>
        <w:rFonts w:ascii="Arial" w:hAnsi="Arial"/>
        <w:color w:val="808080"/>
        <w:sz w:val="20"/>
      </w:rPr>
      <w:t>Revisado por MEN</w:t>
    </w:r>
    <w:r w:rsidR="0081438C">
      <w:rPr>
        <w:rFonts w:ascii="Arial" w:hAnsi="Arial"/>
        <w:color w:val="808080"/>
        <w:sz w:val="20"/>
      </w:rPr>
      <w:t xml:space="preserve"> 2024</w:t>
    </w:r>
    <w:r w:rsidR="001B7850" w:rsidRPr="00EC23F2">
      <w:rPr>
        <w:rFonts w:ascii="Arial" w:hAnsi="Arial"/>
        <w:color w:val="808080"/>
        <w:sz w:val="20"/>
      </w:rPr>
      <w:tab/>
      <w:t xml:space="preserve">Página </w:t>
    </w:r>
    <w:r w:rsidR="001B7850" w:rsidRPr="00EC23F2">
      <w:rPr>
        <w:rFonts w:ascii="Arial" w:hAnsi="Arial"/>
        <w:color w:val="808080"/>
        <w:sz w:val="20"/>
      </w:rPr>
      <w:fldChar w:fldCharType="begin"/>
    </w:r>
    <w:r w:rsidR="001B7850">
      <w:rPr>
        <w:rFonts w:ascii="Arial" w:hAnsi="Arial"/>
        <w:color w:val="808080"/>
        <w:sz w:val="20"/>
      </w:rPr>
      <w:instrText>PAGE</w:instrText>
    </w:r>
    <w:r w:rsidR="001B7850" w:rsidRPr="00EC23F2">
      <w:rPr>
        <w:rFonts w:ascii="Arial" w:hAnsi="Arial"/>
        <w:color w:val="808080"/>
        <w:sz w:val="20"/>
      </w:rPr>
      <w:instrText xml:space="preserve">   \* MERGEFORMAT </w:instrText>
    </w:r>
    <w:r w:rsidR="001B7850" w:rsidRPr="00EC23F2">
      <w:rPr>
        <w:rFonts w:ascii="Arial" w:hAnsi="Arial"/>
        <w:color w:val="808080"/>
        <w:sz w:val="20"/>
      </w:rPr>
      <w:fldChar w:fldCharType="separate"/>
    </w:r>
    <w:r>
      <w:rPr>
        <w:rFonts w:ascii="Arial" w:hAnsi="Arial"/>
        <w:noProof/>
        <w:color w:val="808080"/>
        <w:sz w:val="20"/>
      </w:rPr>
      <w:t>1</w:t>
    </w:r>
    <w:r w:rsidR="001B7850" w:rsidRPr="00EC23F2">
      <w:rPr>
        <w:rFonts w:ascii="Arial" w:hAnsi="Arial"/>
        <w:color w:val="808080"/>
        <w:sz w:val="20"/>
      </w:rPr>
      <w:fldChar w:fldCharType="end"/>
    </w:r>
  </w:p>
  <w:p w14:paraId="5CBEB794" w14:textId="77777777" w:rsidR="001B7850" w:rsidRPr="00EC23F2" w:rsidRDefault="001B7850" w:rsidP="007047AB">
    <w:pPr>
      <w:pStyle w:val="Piedepgina"/>
      <w:pBdr>
        <w:top w:val="thinThickSmallGap" w:sz="24" w:space="1" w:color="622423"/>
      </w:pBdr>
      <w:jc w:val="center"/>
      <w:rPr>
        <w:rFonts w:ascii="Arial" w:hAnsi="Arial"/>
        <w:color w:val="8080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3AD4C" w14:textId="77777777" w:rsidR="0081438C" w:rsidRDefault="008143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7A051" w14:textId="77777777" w:rsidR="000323B0" w:rsidRDefault="000323B0" w:rsidP="007047AB">
      <w:r>
        <w:separator/>
      </w:r>
    </w:p>
  </w:footnote>
  <w:footnote w:type="continuationSeparator" w:id="0">
    <w:p w14:paraId="727A164B" w14:textId="77777777" w:rsidR="000323B0" w:rsidRDefault="000323B0" w:rsidP="00704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509C" w14:textId="77777777" w:rsidR="0081438C" w:rsidRDefault="008143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9568" w14:textId="77777777" w:rsidR="0081438C" w:rsidRDefault="0081438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82B0" w14:textId="77777777" w:rsidR="0081438C" w:rsidRDefault="008143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7ED"/>
    <w:multiLevelType w:val="hybridMultilevel"/>
    <w:tmpl w:val="5C5EF8B4"/>
    <w:lvl w:ilvl="0" w:tplc="B6CC6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" w15:restartNumberingAfterBreak="0">
    <w:nsid w:val="074A416A"/>
    <w:multiLevelType w:val="hybridMultilevel"/>
    <w:tmpl w:val="647418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42D9"/>
    <w:multiLevelType w:val="hybridMultilevel"/>
    <w:tmpl w:val="68FE50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02616"/>
    <w:multiLevelType w:val="hybridMultilevel"/>
    <w:tmpl w:val="92CC176A"/>
    <w:lvl w:ilvl="0" w:tplc="749AAD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A0C23"/>
    <w:multiLevelType w:val="hybridMultilevel"/>
    <w:tmpl w:val="9A40F8C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114F0"/>
    <w:multiLevelType w:val="hybridMultilevel"/>
    <w:tmpl w:val="EAAC8F58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6" w15:restartNumberingAfterBreak="0">
    <w:nsid w:val="1AF97E72"/>
    <w:multiLevelType w:val="hybridMultilevel"/>
    <w:tmpl w:val="757EFE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C1B13"/>
    <w:multiLevelType w:val="hybridMultilevel"/>
    <w:tmpl w:val="D2F0ED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2F2"/>
    <w:multiLevelType w:val="hybridMultilevel"/>
    <w:tmpl w:val="96081D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A4344"/>
    <w:multiLevelType w:val="hybridMultilevel"/>
    <w:tmpl w:val="B15A5D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E4451"/>
    <w:multiLevelType w:val="hybridMultilevel"/>
    <w:tmpl w:val="41FA6D26"/>
    <w:lvl w:ilvl="0" w:tplc="A8E4B36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A08AD"/>
    <w:multiLevelType w:val="hybridMultilevel"/>
    <w:tmpl w:val="20CC7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619EB"/>
    <w:multiLevelType w:val="hybridMultilevel"/>
    <w:tmpl w:val="ECC01D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92F72"/>
    <w:multiLevelType w:val="hybridMultilevel"/>
    <w:tmpl w:val="D3921C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52439"/>
    <w:multiLevelType w:val="hybridMultilevel"/>
    <w:tmpl w:val="B2E0E1F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1443DC"/>
    <w:multiLevelType w:val="hybridMultilevel"/>
    <w:tmpl w:val="3850DBD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E710C"/>
    <w:multiLevelType w:val="hybridMultilevel"/>
    <w:tmpl w:val="5F6E7E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923B2"/>
    <w:multiLevelType w:val="hybridMultilevel"/>
    <w:tmpl w:val="5CE2BA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375D3"/>
    <w:multiLevelType w:val="hybridMultilevel"/>
    <w:tmpl w:val="E22897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B203C"/>
    <w:multiLevelType w:val="hybridMultilevel"/>
    <w:tmpl w:val="AF3CF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43DB9"/>
    <w:multiLevelType w:val="hybridMultilevel"/>
    <w:tmpl w:val="2FC04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31018"/>
    <w:multiLevelType w:val="hybridMultilevel"/>
    <w:tmpl w:val="5ADC20E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023528"/>
    <w:multiLevelType w:val="hybridMultilevel"/>
    <w:tmpl w:val="DE6A3A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54E1A"/>
    <w:multiLevelType w:val="hybridMultilevel"/>
    <w:tmpl w:val="1938D1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24B37"/>
    <w:multiLevelType w:val="hybridMultilevel"/>
    <w:tmpl w:val="5FEC41DC"/>
    <w:lvl w:ilvl="0" w:tplc="04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3225C45"/>
    <w:multiLevelType w:val="hybridMultilevel"/>
    <w:tmpl w:val="2820CD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87D25"/>
    <w:multiLevelType w:val="hybridMultilevel"/>
    <w:tmpl w:val="94003E3A"/>
    <w:lvl w:ilvl="0" w:tplc="A8E4B36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A367F"/>
    <w:multiLevelType w:val="hybridMultilevel"/>
    <w:tmpl w:val="BA1AFBFC"/>
    <w:lvl w:ilvl="0" w:tplc="080A0001">
      <w:start w:val="1"/>
      <w:numFmt w:val="bullet"/>
      <w:lvlText w:val=""/>
      <w:lvlJc w:val="left"/>
      <w:pPr>
        <w:ind w:left="6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28" w15:restartNumberingAfterBreak="0">
    <w:nsid w:val="6FFF555E"/>
    <w:multiLevelType w:val="hybridMultilevel"/>
    <w:tmpl w:val="E1CABDB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21DCD"/>
    <w:multiLevelType w:val="hybridMultilevel"/>
    <w:tmpl w:val="FE2C643A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4820222"/>
    <w:multiLevelType w:val="hybridMultilevel"/>
    <w:tmpl w:val="F7AE70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93E9D"/>
    <w:multiLevelType w:val="hybridMultilevel"/>
    <w:tmpl w:val="A634B3A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B538A"/>
    <w:multiLevelType w:val="hybridMultilevel"/>
    <w:tmpl w:val="3FD668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209332">
    <w:abstractNumId w:val="0"/>
  </w:num>
  <w:num w:numId="2" w16cid:durableId="1592540490">
    <w:abstractNumId w:val="18"/>
  </w:num>
  <w:num w:numId="3" w16cid:durableId="2060781293">
    <w:abstractNumId w:val="15"/>
  </w:num>
  <w:num w:numId="4" w16cid:durableId="2094623510">
    <w:abstractNumId w:val="1"/>
  </w:num>
  <w:num w:numId="5" w16cid:durableId="276134448">
    <w:abstractNumId w:val="4"/>
  </w:num>
  <w:num w:numId="6" w16cid:durableId="403844196">
    <w:abstractNumId w:val="6"/>
  </w:num>
  <w:num w:numId="7" w16cid:durableId="271743805">
    <w:abstractNumId w:val="16"/>
  </w:num>
  <w:num w:numId="8" w16cid:durableId="642999845">
    <w:abstractNumId w:val="30"/>
  </w:num>
  <w:num w:numId="9" w16cid:durableId="1621952757">
    <w:abstractNumId w:val="7"/>
  </w:num>
  <w:num w:numId="10" w16cid:durableId="765228008">
    <w:abstractNumId w:val="13"/>
  </w:num>
  <w:num w:numId="11" w16cid:durableId="1175270640">
    <w:abstractNumId w:val="22"/>
  </w:num>
  <w:num w:numId="12" w16cid:durableId="1391028672">
    <w:abstractNumId w:val="2"/>
  </w:num>
  <w:num w:numId="13" w16cid:durableId="1062754558">
    <w:abstractNumId w:val="31"/>
  </w:num>
  <w:num w:numId="14" w16cid:durableId="1803842754">
    <w:abstractNumId w:val="32"/>
  </w:num>
  <w:num w:numId="15" w16cid:durableId="1586644288">
    <w:abstractNumId w:val="28"/>
  </w:num>
  <w:num w:numId="16" w16cid:durableId="1377850936">
    <w:abstractNumId w:val="20"/>
  </w:num>
  <w:num w:numId="17" w16cid:durableId="635722885">
    <w:abstractNumId w:val="12"/>
  </w:num>
  <w:num w:numId="18" w16cid:durableId="1877547885">
    <w:abstractNumId w:val="29"/>
  </w:num>
  <w:num w:numId="19" w16cid:durableId="11298347">
    <w:abstractNumId w:val="5"/>
  </w:num>
  <w:num w:numId="20" w16cid:durableId="727189145">
    <w:abstractNumId w:val="8"/>
  </w:num>
  <w:num w:numId="21" w16cid:durableId="1352339824">
    <w:abstractNumId w:val="17"/>
  </w:num>
  <w:num w:numId="22" w16cid:durableId="2019118961">
    <w:abstractNumId w:val="3"/>
  </w:num>
  <w:num w:numId="23" w16cid:durableId="89664075">
    <w:abstractNumId w:val="10"/>
  </w:num>
  <w:num w:numId="24" w16cid:durableId="1020662482">
    <w:abstractNumId w:val="26"/>
  </w:num>
  <w:num w:numId="25" w16cid:durableId="1121262887">
    <w:abstractNumId w:val="23"/>
  </w:num>
  <w:num w:numId="26" w16cid:durableId="106510722">
    <w:abstractNumId w:val="27"/>
  </w:num>
  <w:num w:numId="27" w16cid:durableId="1855875227">
    <w:abstractNumId w:val="19"/>
  </w:num>
  <w:num w:numId="28" w16cid:durableId="191262226">
    <w:abstractNumId w:val="14"/>
  </w:num>
  <w:num w:numId="29" w16cid:durableId="1670138397">
    <w:abstractNumId w:val="24"/>
  </w:num>
  <w:num w:numId="30" w16cid:durableId="322125162">
    <w:abstractNumId w:val="25"/>
  </w:num>
  <w:num w:numId="31" w16cid:durableId="36203801">
    <w:abstractNumId w:val="9"/>
  </w:num>
  <w:num w:numId="32" w16cid:durableId="2022316634">
    <w:abstractNumId w:val="21"/>
  </w:num>
  <w:num w:numId="33" w16cid:durableId="157562615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579"/>
    <w:rsid w:val="0000005B"/>
    <w:rsid w:val="00000FCC"/>
    <w:rsid w:val="0000186B"/>
    <w:rsid w:val="00002D33"/>
    <w:rsid w:val="00006D62"/>
    <w:rsid w:val="00010AE3"/>
    <w:rsid w:val="000243A0"/>
    <w:rsid w:val="00026B15"/>
    <w:rsid w:val="0002778D"/>
    <w:rsid w:val="000321A0"/>
    <w:rsid w:val="000323B0"/>
    <w:rsid w:val="00040CEB"/>
    <w:rsid w:val="00050D97"/>
    <w:rsid w:val="00053274"/>
    <w:rsid w:val="00062DB8"/>
    <w:rsid w:val="0006322A"/>
    <w:rsid w:val="00065B28"/>
    <w:rsid w:val="000673C5"/>
    <w:rsid w:val="00072614"/>
    <w:rsid w:val="00072FF0"/>
    <w:rsid w:val="000839DF"/>
    <w:rsid w:val="00095C65"/>
    <w:rsid w:val="000A1FBD"/>
    <w:rsid w:val="000A606C"/>
    <w:rsid w:val="000A62D2"/>
    <w:rsid w:val="000A62DF"/>
    <w:rsid w:val="000A7051"/>
    <w:rsid w:val="000B6926"/>
    <w:rsid w:val="000B6E5F"/>
    <w:rsid w:val="000C0BB4"/>
    <w:rsid w:val="000C3E50"/>
    <w:rsid w:val="000C6B5B"/>
    <w:rsid w:val="000C7B46"/>
    <w:rsid w:val="000D5D83"/>
    <w:rsid w:val="000E0F61"/>
    <w:rsid w:val="000E68B6"/>
    <w:rsid w:val="000F0B06"/>
    <w:rsid w:val="000F2C87"/>
    <w:rsid w:val="000F3193"/>
    <w:rsid w:val="0010637C"/>
    <w:rsid w:val="0011439A"/>
    <w:rsid w:val="00116F5B"/>
    <w:rsid w:val="001204A3"/>
    <w:rsid w:val="00126986"/>
    <w:rsid w:val="00126A32"/>
    <w:rsid w:val="00127803"/>
    <w:rsid w:val="00130B99"/>
    <w:rsid w:val="00132BA1"/>
    <w:rsid w:val="00137151"/>
    <w:rsid w:val="00143C43"/>
    <w:rsid w:val="001539CF"/>
    <w:rsid w:val="00156BAA"/>
    <w:rsid w:val="001669B7"/>
    <w:rsid w:val="001679DD"/>
    <w:rsid w:val="0017677B"/>
    <w:rsid w:val="001815D9"/>
    <w:rsid w:val="001829B2"/>
    <w:rsid w:val="0019464C"/>
    <w:rsid w:val="001A12E6"/>
    <w:rsid w:val="001A1393"/>
    <w:rsid w:val="001A48A2"/>
    <w:rsid w:val="001A75D9"/>
    <w:rsid w:val="001B1D91"/>
    <w:rsid w:val="001B2453"/>
    <w:rsid w:val="001B3ED5"/>
    <w:rsid w:val="001B7850"/>
    <w:rsid w:val="001C2921"/>
    <w:rsid w:val="001C3AB1"/>
    <w:rsid w:val="001C65B2"/>
    <w:rsid w:val="001D04E3"/>
    <w:rsid w:val="001D05A4"/>
    <w:rsid w:val="001D6190"/>
    <w:rsid w:val="001D6E85"/>
    <w:rsid w:val="001E3F20"/>
    <w:rsid w:val="001F5A84"/>
    <w:rsid w:val="001F672F"/>
    <w:rsid w:val="001F74F7"/>
    <w:rsid w:val="00205483"/>
    <w:rsid w:val="00207774"/>
    <w:rsid w:val="002115F7"/>
    <w:rsid w:val="00213E37"/>
    <w:rsid w:val="00215242"/>
    <w:rsid w:val="00217B40"/>
    <w:rsid w:val="002202FB"/>
    <w:rsid w:val="00233635"/>
    <w:rsid w:val="00235645"/>
    <w:rsid w:val="00252454"/>
    <w:rsid w:val="00254098"/>
    <w:rsid w:val="00257D59"/>
    <w:rsid w:val="00260BA8"/>
    <w:rsid w:val="00261944"/>
    <w:rsid w:val="0026667D"/>
    <w:rsid w:val="00271A8F"/>
    <w:rsid w:val="002761BB"/>
    <w:rsid w:val="00276320"/>
    <w:rsid w:val="00276D94"/>
    <w:rsid w:val="002778D7"/>
    <w:rsid w:val="002838B9"/>
    <w:rsid w:val="002843A5"/>
    <w:rsid w:val="00286E7C"/>
    <w:rsid w:val="00287548"/>
    <w:rsid w:val="00287B9C"/>
    <w:rsid w:val="00290669"/>
    <w:rsid w:val="0029154F"/>
    <w:rsid w:val="002A1D04"/>
    <w:rsid w:val="002A26B7"/>
    <w:rsid w:val="002A4E2B"/>
    <w:rsid w:val="002B2E44"/>
    <w:rsid w:val="002B3AE1"/>
    <w:rsid w:val="002B41AE"/>
    <w:rsid w:val="002C264A"/>
    <w:rsid w:val="002C28B7"/>
    <w:rsid w:val="002C3420"/>
    <w:rsid w:val="002C3428"/>
    <w:rsid w:val="002C4844"/>
    <w:rsid w:val="002C53D0"/>
    <w:rsid w:val="002C5CA2"/>
    <w:rsid w:val="002D1807"/>
    <w:rsid w:val="002D3154"/>
    <w:rsid w:val="002D5E13"/>
    <w:rsid w:val="002E4594"/>
    <w:rsid w:val="002E7259"/>
    <w:rsid w:val="002F09C4"/>
    <w:rsid w:val="002F169D"/>
    <w:rsid w:val="002F38A7"/>
    <w:rsid w:val="002F70F3"/>
    <w:rsid w:val="003029D2"/>
    <w:rsid w:val="0032302F"/>
    <w:rsid w:val="0033559F"/>
    <w:rsid w:val="003377FD"/>
    <w:rsid w:val="003401E5"/>
    <w:rsid w:val="00340BB4"/>
    <w:rsid w:val="00342550"/>
    <w:rsid w:val="0034387C"/>
    <w:rsid w:val="003477A8"/>
    <w:rsid w:val="00357896"/>
    <w:rsid w:val="0037578B"/>
    <w:rsid w:val="003851D5"/>
    <w:rsid w:val="003858E7"/>
    <w:rsid w:val="00386B99"/>
    <w:rsid w:val="003A2D08"/>
    <w:rsid w:val="003B435F"/>
    <w:rsid w:val="003C0B8B"/>
    <w:rsid w:val="003D7B06"/>
    <w:rsid w:val="003D7E20"/>
    <w:rsid w:val="003E037E"/>
    <w:rsid w:val="003E26D4"/>
    <w:rsid w:val="003E42E6"/>
    <w:rsid w:val="003E4C09"/>
    <w:rsid w:val="003F3225"/>
    <w:rsid w:val="003F691A"/>
    <w:rsid w:val="00400D80"/>
    <w:rsid w:val="004041BB"/>
    <w:rsid w:val="00405752"/>
    <w:rsid w:val="00405DA8"/>
    <w:rsid w:val="00414787"/>
    <w:rsid w:val="00414A5E"/>
    <w:rsid w:val="00414DC3"/>
    <w:rsid w:val="0041566F"/>
    <w:rsid w:val="00420EE3"/>
    <w:rsid w:val="00423809"/>
    <w:rsid w:val="00424F22"/>
    <w:rsid w:val="00425709"/>
    <w:rsid w:val="00427097"/>
    <w:rsid w:val="00434FEC"/>
    <w:rsid w:val="00440E51"/>
    <w:rsid w:val="00450F9E"/>
    <w:rsid w:val="0045116A"/>
    <w:rsid w:val="00453F30"/>
    <w:rsid w:val="00454224"/>
    <w:rsid w:val="004623AE"/>
    <w:rsid w:val="0046401D"/>
    <w:rsid w:val="0047244D"/>
    <w:rsid w:val="0047659E"/>
    <w:rsid w:val="0048685F"/>
    <w:rsid w:val="0049502E"/>
    <w:rsid w:val="004A4DD1"/>
    <w:rsid w:val="004A5F9C"/>
    <w:rsid w:val="004C1CC1"/>
    <w:rsid w:val="004C252D"/>
    <w:rsid w:val="004E3509"/>
    <w:rsid w:val="004E5802"/>
    <w:rsid w:val="004E7225"/>
    <w:rsid w:val="0050166D"/>
    <w:rsid w:val="00505C3C"/>
    <w:rsid w:val="0050765D"/>
    <w:rsid w:val="00514320"/>
    <w:rsid w:val="00514E56"/>
    <w:rsid w:val="00516E1C"/>
    <w:rsid w:val="00521203"/>
    <w:rsid w:val="00524A4A"/>
    <w:rsid w:val="00524C0D"/>
    <w:rsid w:val="0053160C"/>
    <w:rsid w:val="00531D8A"/>
    <w:rsid w:val="005417E2"/>
    <w:rsid w:val="00542935"/>
    <w:rsid w:val="0054479F"/>
    <w:rsid w:val="00546E15"/>
    <w:rsid w:val="00552BA6"/>
    <w:rsid w:val="00553189"/>
    <w:rsid w:val="00556FDF"/>
    <w:rsid w:val="00574787"/>
    <w:rsid w:val="00575180"/>
    <w:rsid w:val="00575BDE"/>
    <w:rsid w:val="00576673"/>
    <w:rsid w:val="00577DE0"/>
    <w:rsid w:val="005817D2"/>
    <w:rsid w:val="005818AB"/>
    <w:rsid w:val="00583478"/>
    <w:rsid w:val="005930B9"/>
    <w:rsid w:val="005B0EE4"/>
    <w:rsid w:val="005B1320"/>
    <w:rsid w:val="005C3155"/>
    <w:rsid w:val="005C52C7"/>
    <w:rsid w:val="005C72CC"/>
    <w:rsid w:val="005C7817"/>
    <w:rsid w:val="005D5919"/>
    <w:rsid w:val="005E15B9"/>
    <w:rsid w:val="005F0A04"/>
    <w:rsid w:val="005F41D6"/>
    <w:rsid w:val="00604958"/>
    <w:rsid w:val="006140EE"/>
    <w:rsid w:val="006145C6"/>
    <w:rsid w:val="00622E6F"/>
    <w:rsid w:val="006259A7"/>
    <w:rsid w:val="00627591"/>
    <w:rsid w:val="0063008D"/>
    <w:rsid w:val="0063090E"/>
    <w:rsid w:val="006317C4"/>
    <w:rsid w:val="00637707"/>
    <w:rsid w:val="00637951"/>
    <w:rsid w:val="006404EB"/>
    <w:rsid w:val="00642437"/>
    <w:rsid w:val="00646989"/>
    <w:rsid w:val="00653326"/>
    <w:rsid w:val="006557FD"/>
    <w:rsid w:val="00671066"/>
    <w:rsid w:val="006721C1"/>
    <w:rsid w:val="0067402D"/>
    <w:rsid w:val="00674B59"/>
    <w:rsid w:val="00682E62"/>
    <w:rsid w:val="00683D79"/>
    <w:rsid w:val="0068424E"/>
    <w:rsid w:val="006870BE"/>
    <w:rsid w:val="00687673"/>
    <w:rsid w:val="006944D0"/>
    <w:rsid w:val="00695E3B"/>
    <w:rsid w:val="006A2A4F"/>
    <w:rsid w:val="006B1B60"/>
    <w:rsid w:val="006B72ED"/>
    <w:rsid w:val="006D2131"/>
    <w:rsid w:val="006D5A15"/>
    <w:rsid w:val="006F042D"/>
    <w:rsid w:val="006F3760"/>
    <w:rsid w:val="006F5B23"/>
    <w:rsid w:val="006F76B1"/>
    <w:rsid w:val="007047AB"/>
    <w:rsid w:val="0070727F"/>
    <w:rsid w:val="00717C0F"/>
    <w:rsid w:val="00721AB8"/>
    <w:rsid w:val="00722446"/>
    <w:rsid w:val="0073269F"/>
    <w:rsid w:val="00733DD8"/>
    <w:rsid w:val="0073452D"/>
    <w:rsid w:val="00742BFB"/>
    <w:rsid w:val="007509FC"/>
    <w:rsid w:val="00751691"/>
    <w:rsid w:val="00751E3D"/>
    <w:rsid w:val="00752462"/>
    <w:rsid w:val="00762FB7"/>
    <w:rsid w:val="0077481A"/>
    <w:rsid w:val="00775A60"/>
    <w:rsid w:val="00792936"/>
    <w:rsid w:val="007A0CAF"/>
    <w:rsid w:val="007A6F5F"/>
    <w:rsid w:val="007C1199"/>
    <w:rsid w:val="007C723D"/>
    <w:rsid w:val="007D189F"/>
    <w:rsid w:val="007D2CF6"/>
    <w:rsid w:val="007D3A1E"/>
    <w:rsid w:val="007D420E"/>
    <w:rsid w:val="007D733D"/>
    <w:rsid w:val="007F1579"/>
    <w:rsid w:val="007F31BD"/>
    <w:rsid w:val="007F6520"/>
    <w:rsid w:val="0080519B"/>
    <w:rsid w:val="0081438C"/>
    <w:rsid w:val="00820BE9"/>
    <w:rsid w:val="008233D9"/>
    <w:rsid w:val="0083424D"/>
    <w:rsid w:val="008343AB"/>
    <w:rsid w:val="00835DC2"/>
    <w:rsid w:val="00841BE9"/>
    <w:rsid w:val="00851A9B"/>
    <w:rsid w:val="00853210"/>
    <w:rsid w:val="008545D1"/>
    <w:rsid w:val="00857F3C"/>
    <w:rsid w:val="00866538"/>
    <w:rsid w:val="00871F80"/>
    <w:rsid w:val="00873AB8"/>
    <w:rsid w:val="008761DE"/>
    <w:rsid w:val="00897619"/>
    <w:rsid w:val="008977E3"/>
    <w:rsid w:val="008A6C4F"/>
    <w:rsid w:val="008A74D4"/>
    <w:rsid w:val="008B4319"/>
    <w:rsid w:val="008B4CDD"/>
    <w:rsid w:val="008C1E66"/>
    <w:rsid w:val="008C4474"/>
    <w:rsid w:val="008D3A41"/>
    <w:rsid w:val="008D496C"/>
    <w:rsid w:val="008D518E"/>
    <w:rsid w:val="008D7A92"/>
    <w:rsid w:val="0091149C"/>
    <w:rsid w:val="0091448A"/>
    <w:rsid w:val="00917BEA"/>
    <w:rsid w:val="009233E7"/>
    <w:rsid w:val="0092490B"/>
    <w:rsid w:val="00924B40"/>
    <w:rsid w:val="00926A31"/>
    <w:rsid w:val="00926E7D"/>
    <w:rsid w:val="00936012"/>
    <w:rsid w:val="009411A4"/>
    <w:rsid w:val="0096747C"/>
    <w:rsid w:val="00970AD2"/>
    <w:rsid w:val="00972353"/>
    <w:rsid w:val="0097426A"/>
    <w:rsid w:val="00986C00"/>
    <w:rsid w:val="00990419"/>
    <w:rsid w:val="00990E8B"/>
    <w:rsid w:val="009A1F80"/>
    <w:rsid w:val="009B0AF0"/>
    <w:rsid w:val="009B11BE"/>
    <w:rsid w:val="009B6DE8"/>
    <w:rsid w:val="009C0CAA"/>
    <w:rsid w:val="009C5AC8"/>
    <w:rsid w:val="009C60F6"/>
    <w:rsid w:val="009E0CB9"/>
    <w:rsid w:val="009E15BA"/>
    <w:rsid w:val="009E4418"/>
    <w:rsid w:val="009E4967"/>
    <w:rsid w:val="009E5DCF"/>
    <w:rsid w:val="009F153A"/>
    <w:rsid w:val="009F2833"/>
    <w:rsid w:val="009F43AA"/>
    <w:rsid w:val="00A074D3"/>
    <w:rsid w:val="00A16B9C"/>
    <w:rsid w:val="00A17930"/>
    <w:rsid w:val="00A22F19"/>
    <w:rsid w:val="00A2338B"/>
    <w:rsid w:val="00A23908"/>
    <w:rsid w:val="00A23F81"/>
    <w:rsid w:val="00A37F56"/>
    <w:rsid w:val="00A41009"/>
    <w:rsid w:val="00A42F41"/>
    <w:rsid w:val="00A45686"/>
    <w:rsid w:val="00A6083A"/>
    <w:rsid w:val="00A6137C"/>
    <w:rsid w:val="00A62018"/>
    <w:rsid w:val="00A62ABD"/>
    <w:rsid w:val="00A65384"/>
    <w:rsid w:val="00A65D80"/>
    <w:rsid w:val="00A728AD"/>
    <w:rsid w:val="00A91F2E"/>
    <w:rsid w:val="00A95D99"/>
    <w:rsid w:val="00A96331"/>
    <w:rsid w:val="00A9677C"/>
    <w:rsid w:val="00AA3385"/>
    <w:rsid w:val="00AA44B9"/>
    <w:rsid w:val="00AA5AA8"/>
    <w:rsid w:val="00AB19AA"/>
    <w:rsid w:val="00AB25C4"/>
    <w:rsid w:val="00AB36CE"/>
    <w:rsid w:val="00AC7D06"/>
    <w:rsid w:val="00AD17A8"/>
    <w:rsid w:val="00AE7212"/>
    <w:rsid w:val="00AF2CD2"/>
    <w:rsid w:val="00AF6115"/>
    <w:rsid w:val="00B11716"/>
    <w:rsid w:val="00B12C57"/>
    <w:rsid w:val="00B1436E"/>
    <w:rsid w:val="00B20099"/>
    <w:rsid w:val="00B203E7"/>
    <w:rsid w:val="00B22AD0"/>
    <w:rsid w:val="00B2697B"/>
    <w:rsid w:val="00B37746"/>
    <w:rsid w:val="00B51217"/>
    <w:rsid w:val="00B66493"/>
    <w:rsid w:val="00B67FCC"/>
    <w:rsid w:val="00B72433"/>
    <w:rsid w:val="00B775FB"/>
    <w:rsid w:val="00B80BB6"/>
    <w:rsid w:val="00B82C97"/>
    <w:rsid w:val="00B83203"/>
    <w:rsid w:val="00B836AC"/>
    <w:rsid w:val="00B83CBF"/>
    <w:rsid w:val="00B92EF8"/>
    <w:rsid w:val="00B96693"/>
    <w:rsid w:val="00B9709D"/>
    <w:rsid w:val="00BA0877"/>
    <w:rsid w:val="00BA61FD"/>
    <w:rsid w:val="00BB3E1F"/>
    <w:rsid w:val="00BC4F26"/>
    <w:rsid w:val="00BD0E0B"/>
    <w:rsid w:val="00BD16C8"/>
    <w:rsid w:val="00BD3598"/>
    <w:rsid w:val="00BD3879"/>
    <w:rsid w:val="00BD64D8"/>
    <w:rsid w:val="00BF1F62"/>
    <w:rsid w:val="00BF6AE1"/>
    <w:rsid w:val="00C031B7"/>
    <w:rsid w:val="00C06544"/>
    <w:rsid w:val="00C107AD"/>
    <w:rsid w:val="00C1413B"/>
    <w:rsid w:val="00C170D8"/>
    <w:rsid w:val="00C17A03"/>
    <w:rsid w:val="00C23C8C"/>
    <w:rsid w:val="00C331E2"/>
    <w:rsid w:val="00C42D5D"/>
    <w:rsid w:val="00C4315E"/>
    <w:rsid w:val="00C441FD"/>
    <w:rsid w:val="00C51ED0"/>
    <w:rsid w:val="00C57424"/>
    <w:rsid w:val="00C64AF6"/>
    <w:rsid w:val="00C65296"/>
    <w:rsid w:val="00C653D6"/>
    <w:rsid w:val="00C74033"/>
    <w:rsid w:val="00C81BBB"/>
    <w:rsid w:val="00C81DF9"/>
    <w:rsid w:val="00C83F96"/>
    <w:rsid w:val="00C84081"/>
    <w:rsid w:val="00C879AC"/>
    <w:rsid w:val="00C87AAC"/>
    <w:rsid w:val="00C91E03"/>
    <w:rsid w:val="00C92F66"/>
    <w:rsid w:val="00C96DB1"/>
    <w:rsid w:val="00C97E14"/>
    <w:rsid w:val="00CA01C3"/>
    <w:rsid w:val="00CA3AAA"/>
    <w:rsid w:val="00CB3C9C"/>
    <w:rsid w:val="00CB4D96"/>
    <w:rsid w:val="00CB5862"/>
    <w:rsid w:val="00CC00F4"/>
    <w:rsid w:val="00CC4CC7"/>
    <w:rsid w:val="00CC519E"/>
    <w:rsid w:val="00CC5F2B"/>
    <w:rsid w:val="00CD0FEE"/>
    <w:rsid w:val="00CD46C6"/>
    <w:rsid w:val="00CE1EF9"/>
    <w:rsid w:val="00CE3197"/>
    <w:rsid w:val="00CF321E"/>
    <w:rsid w:val="00CF3EE3"/>
    <w:rsid w:val="00D0099A"/>
    <w:rsid w:val="00D021D5"/>
    <w:rsid w:val="00D13283"/>
    <w:rsid w:val="00D2197A"/>
    <w:rsid w:val="00D300FA"/>
    <w:rsid w:val="00D34098"/>
    <w:rsid w:val="00D4098B"/>
    <w:rsid w:val="00D43064"/>
    <w:rsid w:val="00D45A8D"/>
    <w:rsid w:val="00D479C7"/>
    <w:rsid w:val="00D618D6"/>
    <w:rsid w:val="00D811A5"/>
    <w:rsid w:val="00D81EE7"/>
    <w:rsid w:val="00D82D32"/>
    <w:rsid w:val="00D86EF3"/>
    <w:rsid w:val="00D908E6"/>
    <w:rsid w:val="00D90F89"/>
    <w:rsid w:val="00D95EAA"/>
    <w:rsid w:val="00DB0ED1"/>
    <w:rsid w:val="00DB3C2E"/>
    <w:rsid w:val="00DC4631"/>
    <w:rsid w:val="00DC7CA1"/>
    <w:rsid w:val="00DD3CD5"/>
    <w:rsid w:val="00DE2A3D"/>
    <w:rsid w:val="00DE58D7"/>
    <w:rsid w:val="00DE65D5"/>
    <w:rsid w:val="00DF041C"/>
    <w:rsid w:val="00DF062A"/>
    <w:rsid w:val="00DF20F9"/>
    <w:rsid w:val="00DF3C56"/>
    <w:rsid w:val="00DF532F"/>
    <w:rsid w:val="00DF6806"/>
    <w:rsid w:val="00E05616"/>
    <w:rsid w:val="00E070BF"/>
    <w:rsid w:val="00E12668"/>
    <w:rsid w:val="00E131FB"/>
    <w:rsid w:val="00E1392B"/>
    <w:rsid w:val="00E14E58"/>
    <w:rsid w:val="00E220D8"/>
    <w:rsid w:val="00E26AB1"/>
    <w:rsid w:val="00E301A4"/>
    <w:rsid w:val="00E405FD"/>
    <w:rsid w:val="00E438B9"/>
    <w:rsid w:val="00E462BE"/>
    <w:rsid w:val="00E515D8"/>
    <w:rsid w:val="00E64C5A"/>
    <w:rsid w:val="00E727CB"/>
    <w:rsid w:val="00E90D13"/>
    <w:rsid w:val="00E91B55"/>
    <w:rsid w:val="00E92C2C"/>
    <w:rsid w:val="00EA4DE5"/>
    <w:rsid w:val="00EC1972"/>
    <w:rsid w:val="00EC23F2"/>
    <w:rsid w:val="00EC35C3"/>
    <w:rsid w:val="00EC68B1"/>
    <w:rsid w:val="00EC751D"/>
    <w:rsid w:val="00ED2B81"/>
    <w:rsid w:val="00EE1F3B"/>
    <w:rsid w:val="00EE47B1"/>
    <w:rsid w:val="00EF107D"/>
    <w:rsid w:val="00EF7098"/>
    <w:rsid w:val="00F02CA7"/>
    <w:rsid w:val="00F15776"/>
    <w:rsid w:val="00F214F7"/>
    <w:rsid w:val="00F21617"/>
    <w:rsid w:val="00F25EC8"/>
    <w:rsid w:val="00F306A2"/>
    <w:rsid w:val="00F32708"/>
    <w:rsid w:val="00F35BA6"/>
    <w:rsid w:val="00F36455"/>
    <w:rsid w:val="00F45E46"/>
    <w:rsid w:val="00F515BA"/>
    <w:rsid w:val="00F51DB2"/>
    <w:rsid w:val="00F527BB"/>
    <w:rsid w:val="00F65BAF"/>
    <w:rsid w:val="00F70E88"/>
    <w:rsid w:val="00F745B5"/>
    <w:rsid w:val="00F958A7"/>
    <w:rsid w:val="00FA2EE7"/>
    <w:rsid w:val="00FA375A"/>
    <w:rsid w:val="00FB54C8"/>
    <w:rsid w:val="00FC14EC"/>
    <w:rsid w:val="00FC3D31"/>
    <w:rsid w:val="00FC44C2"/>
    <w:rsid w:val="00FC612D"/>
    <w:rsid w:val="00FD2C4E"/>
    <w:rsid w:val="00FD4801"/>
    <w:rsid w:val="00FE75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702A951"/>
  <w15:docId w15:val="{ABF925C2-E1E2-7849-9E6C-171FCF58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34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16C"/>
    <w:rPr>
      <w:sz w:val="24"/>
      <w:szCs w:val="24"/>
      <w:lang w:val="es-CL"/>
    </w:rPr>
  </w:style>
  <w:style w:type="paragraph" w:styleId="Ttulo1">
    <w:name w:val="heading 1"/>
    <w:basedOn w:val="Normal"/>
    <w:next w:val="Normal"/>
    <w:link w:val="Ttulo1Car"/>
    <w:qFormat/>
    <w:rsid w:val="00242C4C"/>
    <w:pPr>
      <w:keepNext/>
      <w:outlineLvl w:val="0"/>
    </w:pPr>
    <w:rPr>
      <w:rFonts w:ascii="Arial" w:hAnsi="Arial"/>
      <w:bCs/>
      <w:sz w:val="28"/>
      <w:szCs w:val="28"/>
      <w:lang w:val="es-ES"/>
    </w:rPr>
  </w:style>
  <w:style w:type="paragraph" w:styleId="Ttulo4">
    <w:name w:val="heading 4"/>
    <w:basedOn w:val="Normal"/>
    <w:next w:val="Normal"/>
    <w:link w:val="Ttulo4Car"/>
    <w:qFormat/>
    <w:rsid w:val="00242C4C"/>
    <w:pPr>
      <w:keepNext/>
      <w:ind w:left="357"/>
      <w:outlineLvl w:val="3"/>
    </w:pPr>
    <w:rPr>
      <w:rFonts w:ascii="Arial" w:hAnsi="Arial"/>
      <w:b/>
      <w:bCs/>
      <w:sz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49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7F0C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F0C6B"/>
    <w:rPr>
      <w:sz w:val="24"/>
      <w:szCs w:val="24"/>
      <w:lang w:val="es-CL"/>
    </w:rPr>
  </w:style>
  <w:style w:type="paragraph" w:styleId="Piedepgina">
    <w:name w:val="footer"/>
    <w:basedOn w:val="Normal"/>
    <w:link w:val="PiedepginaCar"/>
    <w:uiPriority w:val="99"/>
    <w:rsid w:val="007F0C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F0C6B"/>
    <w:rPr>
      <w:sz w:val="24"/>
      <w:szCs w:val="24"/>
      <w:lang w:val="es-CL"/>
    </w:rPr>
  </w:style>
  <w:style w:type="paragraph" w:styleId="Textodeglobo">
    <w:name w:val="Balloon Text"/>
    <w:basedOn w:val="Normal"/>
    <w:link w:val="TextodegloboCar"/>
    <w:rsid w:val="007F0C6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F0C6B"/>
    <w:rPr>
      <w:rFonts w:ascii="Tahoma" w:hAnsi="Tahoma" w:cs="Tahoma"/>
      <w:sz w:val="16"/>
      <w:szCs w:val="16"/>
      <w:lang w:val="es-CL"/>
    </w:rPr>
  </w:style>
  <w:style w:type="character" w:customStyle="1" w:styleId="Ttulo1Car">
    <w:name w:val="Título 1 Car"/>
    <w:link w:val="Ttulo1"/>
    <w:rsid w:val="00242C4C"/>
    <w:rPr>
      <w:rFonts w:ascii="Arial" w:hAnsi="Arial" w:cs="Arial"/>
      <w:b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rsid w:val="00242C4C"/>
    <w:rPr>
      <w:rFonts w:ascii="Arial" w:hAnsi="Arial" w:cs="Arial"/>
      <w:b/>
      <w:bCs/>
      <w:sz w:val="32"/>
      <w:szCs w:val="24"/>
      <w:lang w:val="es-ES" w:eastAsia="es-ES"/>
    </w:rPr>
  </w:style>
  <w:style w:type="character" w:styleId="Hipervnculo">
    <w:name w:val="Hyperlink"/>
    <w:uiPriority w:val="99"/>
    <w:unhideWhenUsed/>
    <w:rsid w:val="00242C4C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unhideWhenUsed/>
    <w:rsid w:val="00242C4C"/>
    <w:pPr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242C4C"/>
    <w:rPr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nhideWhenUsed/>
    <w:rsid w:val="00242C4C"/>
    <w:pPr>
      <w:ind w:left="357"/>
    </w:pPr>
    <w:rPr>
      <w:rFonts w:ascii="Arial" w:hAnsi="Arial"/>
      <w:lang w:val="es-ES"/>
    </w:rPr>
  </w:style>
  <w:style w:type="character" w:customStyle="1" w:styleId="Sangra2detindependienteCar">
    <w:name w:val="Sangría 2 de t. independiente Car"/>
    <w:link w:val="Sangra2detindependiente"/>
    <w:rsid w:val="00242C4C"/>
    <w:rPr>
      <w:rFonts w:ascii="Arial" w:hAnsi="Arial" w:cs="Arial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674B59"/>
    <w:pPr>
      <w:spacing w:after="120"/>
    </w:pPr>
  </w:style>
  <w:style w:type="character" w:customStyle="1" w:styleId="TextoindependienteCar">
    <w:name w:val="Texto independiente Car"/>
    <w:link w:val="Textoindependiente"/>
    <w:rsid w:val="00674B59"/>
    <w:rPr>
      <w:sz w:val="24"/>
      <w:szCs w:val="24"/>
      <w:lang w:val="es-CL"/>
    </w:rPr>
  </w:style>
  <w:style w:type="paragraph" w:customStyle="1" w:styleId="Cuerpo">
    <w:name w:val="Cuerpo"/>
    <w:rsid w:val="00B1436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00" w:lineRule="atLeast"/>
    </w:pPr>
    <w:rPr>
      <w:color w:val="000000"/>
      <w:kern w:val="1"/>
      <w:u w:color="000000"/>
      <w:bdr w:val="nil"/>
      <w:lang w:val="es-CL" w:eastAsia="es-CL"/>
    </w:rPr>
  </w:style>
  <w:style w:type="character" w:styleId="nfasis">
    <w:name w:val="Emphasis"/>
    <w:basedOn w:val="Fuentedeprrafopredeter"/>
    <w:qFormat/>
    <w:rsid w:val="00972353"/>
    <w:rPr>
      <w:i/>
      <w:iCs/>
    </w:rPr>
  </w:style>
  <w:style w:type="paragraph" w:styleId="Sinespaciado">
    <w:name w:val="No Spacing"/>
    <w:uiPriority w:val="1"/>
    <w:qFormat/>
    <w:rsid w:val="00972353"/>
    <w:rPr>
      <w:sz w:val="24"/>
      <w:szCs w:val="24"/>
      <w:lang w:val="es-CL"/>
    </w:rPr>
  </w:style>
  <w:style w:type="paragraph" w:styleId="Citadestacada">
    <w:name w:val="Intense Quote"/>
    <w:basedOn w:val="Normal"/>
    <w:next w:val="Normal"/>
    <w:link w:val="CitadestacadaCar"/>
    <w:qFormat/>
    <w:rsid w:val="00271A8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rsid w:val="00271A8F"/>
    <w:rPr>
      <w:b/>
      <w:bCs/>
      <w:i/>
      <w:iCs/>
      <w:color w:val="4F81BD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613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ar"/>
    <w:qFormat/>
    <w:rsid w:val="00A6137C"/>
    <w:pPr>
      <w:jc w:val="center"/>
    </w:pPr>
    <w:rPr>
      <w:rFonts w:ascii="Century Gothic" w:hAnsi="Century Gothic"/>
      <w:b/>
      <w:bCs/>
      <w:sz w:val="20"/>
      <w:lang w:val="es-ES"/>
    </w:rPr>
  </w:style>
  <w:style w:type="character" w:customStyle="1" w:styleId="TtuloCar">
    <w:name w:val="Título Car"/>
    <w:basedOn w:val="Fuentedeprrafopredeter"/>
    <w:link w:val="Ttulo"/>
    <w:rsid w:val="00A6137C"/>
    <w:rPr>
      <w:rFonts w:ascii="Century Gothic" w:hAnsi="Century Gothic"/>
      <w:b/>
      <w:bCs/>
      <w:szCs w:val="24"/>
      <w:lang w:val="es-ES" w:eastAsia="es-ES"/>
    </w:rPr>
  </w:style>
  <w:style w:type="character" w:styleId="Refdecomentario">
    <w:name w:val="annotation reference"/>
    <w:basedOn w:val="Fuentedeprrafopredeter"/>
    <w:rsid w:val="00B66493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B66493"/>
  </w:style>
  <w:style w:type="character" w:customStyle="1" w:styleId="TextocomentarioCar">
    <w:name w:val="Texto comentario Car"/>
    <w:basedOn w:val="Fuentedeprrafopredeter"/>
    <w:link w:val="Textocomentario"/>
    <w:rsid w:val="00B66493"/>
    <w:rPr>
      <w:sz w:val="24"/>
      <w:szCs w:val="24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6649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B66493"/>
    <w:rPr>
      <w:b/>
      <w:bCs/>
      <w:sz w:val="24"/>
      <w:szCs w:val="24"/>
      <w:lang w:val="es-CL"/>
    </w:rPr>
  </w:style>
  <w:style w:type="paragraph" w:styleId="NormalWeb">
    <w:name w:val="Normal (Web)"/>
    <w:basedOn w:val="Normal"/>
    <w:uiPriority w:val="99"/>
    <w:unhideWhenUsed/>
    <w:rsid w:val="00340BB4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A2EE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3E03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CCE4F5-5682-4B6E-BE94-4CF28721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para el Docente Taller Simulación Otoscopía</vt:lpstr>
    </vt:vector>
  </TitlesOfParts>
  <Company>Universidad de los Andes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para el Docente Taller Simulación Otoscopía</dc:title>
  <dc:creator>92337383</dc:creator>
  <cp:lastModifiedBy>Maria Elena Niklitschek Morales</cp:lastModifiedBy>
  <cp:revision>5</cp:revision>
  <cp:lastPrinted>2021-10-03T14:16:00Z</cp:lastPrinted>
  <dcterms:created xsi:type="dcterms:W3CDTF">2024-03-05T18:45:00Z</dcterms:created>
  <dcterms:modified xsi:type="dcterms:W3CDTF">2024-03-05T18:48:00Z</dcterms:modified>
</cp:coreProperties>
</file>